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4D4A5D">
      <w:pPr>
        <w:pStyle w:val="1"/>
      </w:pPr>
      <w: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6666">
        <w:rPr>
          <w:rFonts w:ascii="Times New Roman" w:hAnsi="Times New Roman" w:cs="Times New Roman"/>
          <w:b/>
        </w:rPr>
        <w:t xml:space="preserve"> Дыбенко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11, корпус</w:t>
      </w:r>
      <w:r>
        <w:rPr>
          <w:rFonts w:ascii="Times New Roman" w:hAnsi="Times New Roman" w:cs="Times New Roman"/>
          <w:b/>
        </w:rPr>
        <w:t xml:space="preserve"> 3</w:t>
      </w:r>
      <w:r w:rsidR="001E0134">
        <w:rPr>
          <w:rFonts w:ascii="Times New Roman" w:hAnsi="Times New Roman" w:cs="Times New Roman"/>
          <w:b/>
        </w:rPr>
        <w:t xml:space="preserve"> за 201</w:t>
      </w:r>
      <w:r w:rsidR="00554E11">
        <w:rPr>
          <w:rFonts w:ascii="Times New Roman" w:hAnsi="Times New Roman" w:cs="Times New Roman"/>
          <w:b/>
        </w:rPr>
        <w:t>9</w:t>
      </w:r>
      <w:r w:rsidR="001E0134">
        <w:rPr>
          <w:rFonts w:ascii="Times New Roman" w:hAnsi="Times New Roman" w:cs="Times New Roman"/>
          <w:b/>
        </w:rPr>
        <w:t xml:space="preserve"> год</w:t>
      </w:r>
    </w:p>
    <w:p w:rsidR="001E0134" w:rsidRDefault="001E0134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25"/>
        <w:gridCol w:w="9"/>
        <w:gridCol w:w="3226"/>
      </w:tblGrid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963B5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54E11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54E1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E01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54E1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844,37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6,6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997,7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288,4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433,9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967,3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87,1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452,8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1891,5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61,33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299,5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34,64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3,33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814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41,31</w:t>
            </w:r>
          </w:p>
        </w:tc>
      </w:tr>
      <w:tr w:rsidR="000D79BD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814E6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013,68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D4A5D" w:rsidP="00554E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554E11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554E11" w:rsidP="00554E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0,61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D4A5D" w:rsidP="008F129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554E11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554E11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85B3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4D4A5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554E11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C37EFC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7EFC" w:rsidRPr="006327C0" w:rsidTr="0045075F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C614CB" w:rsidRDefault="00C37EF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554E11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C37EFC" w:rsidTr="0045075F">
        <w:trPr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1E0134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554E11" w:rsidP="0055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C37EFC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4D4A5D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4D4A5D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45075F" w:rsidP="000D79BD">
            <w:pPr>
              <w:rPr>
                <w:rFonts w:ascii="Times New Roman" w:hAnsi="Times New Roman" w:cs="Times New Roman"/>
              </w:rPr>
            </w:pPr>
            <w:r w:rsidRPr="00C37EFC">
              <w:rPr>
                <w:rFonts w:ascii="Times New Roman" w:hAnsi="Times New Roman" w:cs="Times New Roman"/>
                <w:b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4D4A5D" w:rsidRDefault="00814E6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597,88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B8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814E6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714,86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D" w:rsidRDefault="004D4A5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667,92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595,0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D4A5D" w:rsidP="00C37E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И.</w:t>
            </w:r>
          </w:p>
          <w:p w:rsidR="004D4A5D" w:rsidRPr="00DE7179" w:rsidRDefault="004D4A5D" w:rsidP="000963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П </w:t>
            </w:r>
            <w:proofErr w:type="spellStart"/>
            <w:r w:rsidR="000963B5">
              <w:rPr>
                <w:rFonts w:ascii="Times New Roman" w:hAnsi="Times New Roman" w:cs="Times New Roman"/>
                <w:i/>
              </w:rPr>
              <w:t>Хащин</w:t>
            </w:r>
            <w:proofErr w:type="spellEnd"/>
            <w:r w:rsidR="000963B5">
              <w:rPr>
                <w:rFonts w:ascii="Times New Roman" w:hAnsi="Times New Roman" w:cs="Times New Roman"/>
                <w:i/>
              </w:rPr>
              <w:t xml:space="preserve"> Б.В.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DE7179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D4A5D" w:rsidP="00DE717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618,93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  <w:p w:rsidR="00AD3821" w:rsidRPr="000963B5" w:rsidRDefault="000963B5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слаботочных систем (домофоны, видеонаблюдение, АППЗ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52,0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21" w:rsidRPr="000963B5" w:rsidRDefault="00AD3821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="0045075F" w:rsidRPr="00DE7179">
              <w:rPr>
                <w:rFonts w:ascii="Times New Roman" w:hAnsi="Times New Roman" w:cs="Times New Roman"/>
                <w:i/>
              </w:rPr>
              <w:t>«</w:t>
            </w:r>
            <w:r w:rsidR="000963B5">
              <w:rPr>
                <w:rFonts w:ascii="Times New Roman" w:hAnsi="Times New Roman" w:cs="Times New Roman"/>
                <w:i/>
              </w:rPr>
              <w:t>УК «</w:t>
            </w:r>
            <w:r w:rsidR="0045075F" w:rsidRPr="00DE7179">
              <w:rPr>
                <w:rFonts w:ascii="Times New Roman" w:hAnsi="Times New Roman" w:cs="Times New Roman"/>
                <w:i/>
              </w:rPr>
              <w:t>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7721,74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21" w:rsidRPr="000963B5" w:rsidRDefault="000963B5" w:rsidP="000D7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37EFC">
              <w:rPr>
                <w:rFonts w:ascii="Times New Roman" w:hAnsi="Times New Roman" w:cs="Times New Roman"/>
                <w:b/>
                <w:i/>
              </w:rPr>
              <w:t>Ремонт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C37EFC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550,0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45075F" w:rsidRDefault="0045075F" w:rsidP="004507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75F">
              <w:rPr>
                <w:rFonts w:ascii="Times New Roman" w:hAnsi="Times New Roman" w:cs="Times New Roman"/>
                <w:i/>
              </w:rPr>
              <w:t>ООО «Санкт-Петербургские Подъёмные механизмы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4D4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8290,23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21" w:rsidRPr="000963B5" w:rsidRDefault="0045075F" w:rsidP="000D79BD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0963B5" w:rsidRPr="00DE7179" w:rsidTr="000963B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240,02</w:t>
            </w:r>
            <w:bookmarkStart w:id="0" w:name="_GoBack"/>
            <w:bookmarkEnd w:id="0"/>
          </w:p>
        </w:tc>
      </w:tr>
      <w:tr w:rsidR="000963B5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963B5" w:rsidRDefault="000963B5" w:rsidP="003867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Pr="00DE7179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УК «</w:t>
            </w:r>
            <w:r w:rsidRPr="00DE7179">
              <w:rPr>
                <w:rFonts w:ascii="Times New Roman" w:hAnsi="Times New Roman" w:cs="Times New Roman"/>
                <w:i/>
              </w:rPr>
              <w:t>Содружество»</w:t>
            </w:r>
          </w:p>
        </w:tc>
      </w:tr>
      <w:tr w:rsidR="000963B5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E7179" w:rsidRDefault="000963B5" w:rsidP="00386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615,74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4D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542,52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44,62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963B5" w:rsidRPr="001F0B81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640,78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63B5" w:rsidRPr="0045075F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1F0B81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381,84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59,68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AD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75,00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64,54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EC445D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42,9660058,00</w:t>
            </w:r>
          </w:p>
        </w:tc>
      </w:tr>
      <w:tr w:rsidR="000963B5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267876" w:rsidRDefault="000963B5" w:rsidP="00D126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/0,54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963B5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267876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267876" w:rsidRDefault="000963B5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963B5" w:rsidTr="0045075F">
        <w:trPr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D126D8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D126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126D8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8,00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45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F91735" w:rsidRDefault="000963B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D126D8" w:rsidRDefault="000963B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69,00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0963B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963B5" w:rsidRPr="00241C0B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963B5" w:rsidRPr="00241C0B" w:rsidRDefault="000963B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963B5" w:rsidRPr="000863EB" w:rsidRDefault="000963B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725,65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725,65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6736,24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0863EB" w:rsidRDefault="000963B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6736,24</w:t>
            </w:r>
          </w:p>
        </w:tc>
      </w:tr>
      <w:tr w:rsidR="000963B5" w:rsidRPr="00975CE1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963B5" w:rsidRPr="00975CE1" w:rsidRDefault="000963B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3B5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76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16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1,2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58,05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6,8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1,2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1,2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5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96,3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4,9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0,7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96,3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96,3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305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345,0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363,7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05,1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345,0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345,01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03,42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23,96</w:t>
            </w:r>
          </w:p>
        </w:tc>
      </w:tr>
      <w:tr w:rsidR="000963B5" w:rsidTr="0045075F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,63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03,42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03,42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,72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562,13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784,93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66,64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 w:rsidRPr="00013A37">
              <w:rPr>
                <w:rFonts w:ascii="Times New Roman" w:hAnsi="Times New Roman" w:cs="Times New Roman"/>
              </w:rPr>
              <w:t>915562,13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562,13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Pr="00B425B8" w:rsidRDefault="000963B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4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76,9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36,5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87,27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76,9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76,98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83800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963B5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Pr="00B83800" w:rsidRDefault="000963B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3B5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5" w:rsidRDefault="000963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8013,23 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3A37"/>
    <w:rsid w:val="00036CE4"/>
    <w:rsid w:val="000963B5"/>
    <w:rsid w:val="000D79BD"/>
    <w:rsid w:val="00115DA9"/>
    <w:rsid w:val="001223D1"/>
    <w:rsid w:val="0019179A"/>
    <w:rsid w:val="001E0134"/>
    <w:rsid w:val="00267876"/>
    <w:rsid w:val="00380B69"/>
    <w:rsid w:val="003C05F4"/>
    <w:rsid w:val="00415223"/>
    <w:rsid w:val="004335C4"/>
    <w:rsid w:val="0045075F"/>
    <w:rsid w:val="004C4F28"/>
    <w:rsid w:val="004D1094"/>
    <w:rsid w:val="004D4A5D"/>
    <w:rsid w:val="00554E11"/>
    <w:rsid w:val="00576666"/>
    <w:rsid w:val="005D1D2E"/>
    <w:rsid w:val="006327C0"/>
    <w:rsid w:val="006B000D"/>
    <w:rsid w:val="007069FC"/>
    <w:rsid w:val="00723B1E"/>
    <w:rsid w:val="007679E9"/>
    <w:rsid w:val="007776DE"/>
    <w:rsid w:val="007C514D"/>
    <w:rsid w:val="007D5ACC"/>
    <w:rsid w:val="00814E6D"/>
    <w:rsid w:val="0085428F"/>
    <w:rsid w:val="008F129A"/>
    <w:rsid w:val="009665EF"/>
    <w:rsid w:val="009D59EA"/>
    <w:rsid w:val="00AA06C6"/>
    <w:rsid w:val="00AD3821"/>
    <w:rsid w:val="00B07B3F"/>
    <w:rsid w:val="00B22F78"/>
    <w:rsid w:val="00B233A6"/>
    <w:rsid w:val="00B85B30"/>
    <w:rsid w:val="00C37EFC"/>
    <w:rsid w:val="00C42BF4"/>
    <w:rsid w:val="00D126D8"/>
    <w:rsid w:val="00DE7179"/>
    <w:rsid w:val="00E151C6"/>
    <w:rsid w:val="00E42FF5"/>
    <w:rsid w:val="00EA2F9D"/>
    <w:rsid w:val="00E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paragraph" w:styleId="1">
    <w:name w:val="heading 1"/>
    <w:basedOn w:val="a"/>
    <w:next w:val="a"/>
    <w:link w:val="10"/>
    <w:uiPriority w:val="9"/>
    <w:qFormat/>
    <w:rsid w:val="004D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E7C6-1570-4809-89C8-866D834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8</cp:revision>
  <cp:lastPrinted>2020-03-27T06:17:00Z</cp:lastPrinted>
  <dcterms:created xsi:type="dcterms:W3CDTF">2016-02-26T07:14:00Z</dcterms:created>
  <dcterms:modified xsi:type="dcterms:W3CDTF">2020-03-27T06:18:00Z</dcterms:modified>
</cp:coreProperties>
</file>